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63" w:rsidRPr="0029025C" w:rsidRDefault="0029025C" w:rsidP="0029025C">
      <w:r>
        <w:t>Hello There</w:t>
      </w:r>
      <w:bookmarkStart w:id="0" w:name="_GoBack"/>
      <w:bookmarkEnd w:id="0"/>
    </w:p>
    <w:sectPr w:rsidR="005E1863" w:rsidRPr="0029025C" w:rsidSect="00797FE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82" w:rsidRDefault="00674782" w:rsidP="000A5E7B">
      <w:pPr>
        <w:spacing w:after="0" w:line="240" w:lineRule="auto"/>
      </w:pPr>
      <w:r>
        <w:separator/>
      </w:r>
    </w:p>
  </w:endnote>
  <w:endnote w:type="continuationSeparator" w:id="0">
    <w:p w:rsidR="00674782" w:rsidRDefault="00674782" w:rsidP="000A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73" w:rsidRDefault="0073087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025C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9025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73" w:rsidRDefault="0073087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9025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82" w:rsidRDefault="00674782" w:rsidP="000A5E7B">
      <w:pPr>
        <w:spacing w:after="0" w:line="240" w:lineRule="auto"/>
      </w:pPr>
      <w:r>
        <w:separator/>
      </w:r>
    </w:p>
  </w:footnote>
  <w:footnote w:type="continuationSeparator" w:id="0">
    <w:p w:rsidR="00674782" w:rsidRDefault="00674782" w:rsidP="000A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73" w:rsidRDefault="00730873">
    <w:pPr>
      <w:pStyle w:val="Header"/>
    </w:pPr>
    <w:r>
      <w:t>Subsequent hea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73" w:rsidRDefault="00730873" w:rsidP="00730873">
    <w:pPr>
      <w:pStyle w:val="Header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047"/>
    <w:rsid w:val="000A5E7B"/>
    <w:rsid w:val="000B36C2"/>
    <w:rsid w:val="000B6ACB"/>
    <w:rsid w:val="00182B2D"/>
    <w:rsid w:val="001E410E"/>
    <w:rsid w:val="0029025C"/>
    <w:rsid w:val="003B08B6"/>
    <w:rsid w:val="003D168E"/>
    <w:rsid w:val="004348EF"/>
    <w:rsid w:val="005D37D3"/>
    <w:rsid w:val="005E1863"/>
    <w:rsid w:val="00647047"/>
    <w:rsid w:val="00674782"/>
    <w:rsid w:val="006B7D39"/>
    <w:rsid w:val="00730873"/>
    <w:rsid w:val="00797FEF"/>
    <w:rsid w:val="00830496"/>
    <w:rsid w:val="008D6A61"/>
    <w:rsid w:val="00921F2F"/>
    <w:rsid w:val="00A13DDD"/>
    <w:rsid w:val="00A33D0D"/>
    <w:rsid w:val="00B568BE"/>
    <w:rsid w:val="00F4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dFontStyle">
    <w:name w:val="Changed Font Style"/>
    <w:basedOn w:val="Normal"/>
    <w:link w:val="ChangedFontStyleChar"/>
    <w:qFormat/>
    <w:rsid w:val="004348EF"/>
    <w:rPr>
      <w:b/>
      <w:color w:val="FF0000"/>
    </w:rPr>
  </w:style>
  <w:style w:type="character" w:customStyle="1" w:styleId="Heading1Char">
    <w:name w:val="Heading 1 Char"/>
    <w:link w:val="Heading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ngedFontStyleChar">
    <w:name w:val="Changed Font Style Char"/>
    <w:link w:val="ChangedFontStyle"/>
    <w:rsid w:val="004348EF"/>
    <w:rPr>
      <w:b/>
      <w:color w:val="FF0000"/>
    </w:rPr>
  </w:style>
  <w:style w:type="table" w:styleId="TableGrid">
    <w:name w:val="Table Grid"/>
    <w:basedOn w:val="TableNormal"/>
    <w:uiPriority w:val="39"/>
    <w:rsid w:val="000A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5E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E7B"/>
  </w:style>
  <w:style w:type="character" w:styleId="FootnoteReference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73"/>
  </w:style>
  <w:style w:type="paragraph" w:styleId="Footer">
    <w:name w:val="footer"/>
    <w:basedOn w:val="Normal"/>
    <w:link w:val="Foot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73"/>
  </w:style>
  <w:style w:type="paragraph" w:styleId="EndnoteText">
    <w:name w:val="endnote text"/>
    <w:basedOn w:val="Normal"/>
    <w:link w:val="EndnoteTextChar"/>
    <w:uiPriority w:val="99"/>
    <w:semiHidden/>
    <w:unhideWhenUsed/>
    <w:rsid w:val="007308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873"/>
  </w:style>
  <w:style w:type="character" w:styleId="EndnoteReference">
    <w:name w:val="endnote reference"/>
    <w:uiPriority w:val="99"/>
    <w:semiHidden/>
    <w:unhideWhenUsed/>
    <w:rsid w:val="00730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250C-CCE9-4F7C-8321-D7A9544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6" baseType="lpstr">
      <vt:lpstr>Sample Read Word Document</vt:lpstr>
      <vt:lpstr>PHP Word</vt:lpstr>
      <vt:lpstr>    Lists</vt:lpstr>
      <vt:lpstr>    Tables</vt:lpstr>
      <vt:lpstr>    Images</vt:lpstr>
      <vt:lpstr>Office Theme</vt:lpstr>
    </vt:vector>
  </TitlesOfParts>
  <Manager>PHPOffice</Manager>
  <Company>PHPWord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 Sample Document</dc:title>
  <dc:subject>PHPWord</dc:subject>
  <dc:creator>PHPWord</dc:creator>
  <cp:keywords>phpword</cp:keywords>
  <dc:description>This is an example file for PHPWord</dc:description>
  <cp:lastModifiedBy>De Jesus</cp:lastModifiedBy>
  <cp:revision>17</cp:revision>
  <dcterms:created xsi:type="dcterms:W3CDTF">2014-03-11T08:42:00Z</dcterms:created>
  <dcterms:modified xsi:type="dcterms:W3CDTF">2017-07-19T22:15:00Z</dcterms:modified>
  <cp:category>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